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EB4B51" w14:textId="77777777" w:rsidR="001F26DA" w:rsidRDefault="001F26DA" w:rsidP="001F26DA">
      <w:pPr>
        <w:pStyle w:val="Nzev"/>
      </w:pPr>
      <w:r>
        <w:t>čestné prohlášení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2"/>
        <w:gridCol w:w="6654"/>
      </w:tblGrid>
      <w:tr w:rsidR="007B0C30" w:rsidRPr="00BA136F" w14:paraId="119EFA71" w14:textId="77777777" w:rsidTr="00726EE7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6E245DC" w14:textId="58DF474E" w:rsidR="007B0C30" w:rsidRDefault="00194281" w:rsidP="00194281">
            <w:pPr>
              <w:spacing w:line="240" w:lineRule="auto"/>
              <w:rPr>
                <w:rFonts w:eastAsia="Calibri"/>
                <w:b/>
              </w:rPr>
            </w:pPr>
            <w:r w:rsidRPr="00194281">
              <w:rPr>
                <w:rFonts w:eastAsia="Calibri"/>
                <w:b/>
              </w:rPr>
              <w:t>Přechod pro chodce ul. Lužická a řešení nástupišť zastávek a míst pro přecházení přes I/13 v</w:t>
            </w:r>
            <w:r w:rsidR="003D597E">
              <w:rPr>
                <w:rFonts w:eastAsia="Calibri"/>
                <w:b/>
              </w:rPr>
              <w:t> </w:t>
            </w:r>
            <w:r w:rsidRPr="00194281">
              <w:rPr>
                <w:rFonts w:eastAsia="Calibri"/>
                <w:b/>
              </w:rPr>
              <w:t>Kamenické Nové Vísce a přes II/263 v ul. Bezručova, Česká Kamenice</w:t>
            </w:r>
          </w:p>
        </w:tc>
      </w:tr>
      <w:tr w:rsidR="001F26DA" w:rsidRPr="00BA136F" w14:paraId="14F02FBE" w14:textId="77777777" w:rsidTr="00726EE7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4B528EE" w14:textId="700C61AF" w:rsidR="001F26DA" w:rsidRPr="00BA136F" w:rsidRDefault="000C22D5" w:rsidP="00726EE7">
            <w:pPr>
              <w:spacing w:line="240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</w:rPr>
              <w:t>ÚČASTNÍK</w:t>
            </w:r>
            <w:r w:rsidR="001F26DA">
              <w:rPr>
                <w:rFonts w:eastAsia="Calibri"/>
                <w:b/>
              </w:rPr>
              <w:t>:</w:t>
            </w:r>
          </w:p>
        </w:tc>
      </w:tr>
      <w:tr w:rsidR="001F26DA" w:rsidRPr="00DD6779" w14:paraId="1FF0D104" w14:textId="77777777" w:rsidTr="00726EE7">
        <w:trPr>
          <w:trHeight w:val="284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D645A79" w14:textId="0E638AEB" w:rsidR="001F26DA" w:rsidRPr="00DD6779" w:rsidRDefault="001F26DA" w:rsidP="00726EE7">
            <w:pPr>
              <w:spacing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o</w:t>
            </w:r>
            <w:r w:rsidRPr="00DD6779">
              <w:rPr>
                <w:rFonts w:eastAsia="Calibri"/>
              </w:rPr>
              <w:t>bchodní firma</w:t>
            </w:r>
            <w:r w:rsidR="003470A7">
              <w:rPr>
                <w:rFonts w:eastAsia="Calibri"/>
              </w:rPr>
              <w:t xml:space="preserve"> nebo jméno a příjmení / název</w:t>
            </w:r>
            <w:r w:rsidRPr="00DD6779">
              <w:rPr>
                <w:rFonts w:eastAsia="Calibri"/>
              </w:rPr>
              <w:t>: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EFB49D" w14:textId="77777777" w:rsidR="001F26DA" w:rsidRPr="00DD6779" w:rsidRDefault="001F26DA" w:rsidP="00726EE7">
            <w:pPr>
              <w:spacing w:line="240" w:lineRule="auto"/>
              <w:rPr>
                <w:rFonts w:eastAsia="Calibri"/>
                <w:lang w:eastAsia="en-US"/>
              </w:rPr>
            </w:pPr>
          </w:p>
        </w:tc>
      </w:tr>
      <w:tr w:rsidR="001F26DA" w:rsidRPr="00DD6779" w14:paraId="58E13EB6" w14:textId="77777777" w:rsidTr="00726EE7">
        <w:trPr>
          <w:trHeight w:val="284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48F422B" w14:textId="77777777" w:rsidR="001F26DA" w:rsidRPr="00DD6779" w:rsidRDefault="001F26DA" w:rsidP="00726EE7">
            <w:pPr>
              <w:spacing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sídlo či</w:t>
            </w:r>
            <w:r w:rsidRPr="00DD6779">
              <w:rPr>
                <w:rFonts w:eastAsia="Calibri"/>
              </w:rPr>
              <w:t xml:space="preserve"> místo podnikání: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EA62E8" w14:textId="77777777" w:rsidR="001F26DA" w:rsidRPr="00DD6779" w:rsidRDefault="001F26DA" w:rsidP="00726EE7">
            <w:pPr>
              <w:spacing w:line="240" w:lineRule="auto"/>
              <w:rPr>
                <w:rFonts w:eastAsia="Calibri"/>
                <w:lang w:eastAsia="en-US"/>
              </w:rPr>
            </w:pPr>
          </w:p>
        </w:tc>
      </w:tr>
      <w:tr w:rsidR="001F26DA" w:rsidRPr="00DD6779" w14:paraId="5E341E0C" w14:textId="77777777" w:rsidTr="00726EE7">
        <w:trPr>
          <w:trHeight w:val="284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42FC38D" w14:textId="2D3D157D" w:rsidR="001F26DA" w:rsidRPr="00DD6779" w:rsidRDefault="001F26DA" w:rsidP="00726EE7">
            <w:pPr>
              <w:spacing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IČ</w:t>
            </w:r>
            <w:r w:rsidR="000C29DF">
              <w:rPr>
                <w:rFonts w:eastAsia="Calibri"/>
              </w:rPr>
              <w:t>O</w:t>
            </w:r>
            <w:r w:rsidR="006238B5">
              <w:rPr>
                <w:rFonts w:eastAsia="Calibri"/>
              </w:rPr>
              <w:t>: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6DE698" w14:textId="77777777" w:rsidR="001F26DA" w:rsidRPr="00DD6779" w:rsidRDefault="001F26DA" w:rsidP="00726EE7">
            <w:pPr>
              <w:spacing w:line="240" w:lineRule="auto"/>
              <w:rPr>
                <w:rFonts w:eastAsia="Calibri"/>
                <w:lang w:eastAsia="en-US"/>
              </w:rPr>
            </w:pPr>
          </w:p>
        </w:tc>
      </w:tr>
      <w:tr w:rsidR="001F26DA" w:rsidRPr="00DD6779" w14:paraId="02A7C0DF" w14:textId="77777777" w:rsidTr="00726EE7">
        <w:trPr>
          <w:trHeight w:val="284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071A17B" w14:textId="316E2CE4" w:rsidR="001F26DA" w:rsidRPr="00DD6779" w:rsidRDefault="006238B5" w:rsidP="00726EE7">
            <w:pPr>
              <w:spacing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 xml:space="preserve">oprávněný zástupce </w:t>
            </w:r>
            <w:r w:rsidR="000C22D5">
              <w:rPr>
                <w:rFonts w:eastAsia="Calibri"/>
              </w:rPr>
              <w:t>účastník</w:t>
            </w:r>
            <w:r w:rsidR="00B52BF7">
              <w:rPr>
                <w:rFonts w:eastAsia="Calibri"/>
              </w:rPr>
              <w:t>a</w:t>
            </w:r>
            <w:r>
              <w:rPr>
                <w:rFonts w:eastAsia="Calibri"/>
              </w:rPr>
              <w:t>/</w:t>
            </w:r>
            <w:r w:rsidR="001F26DA">
              <w:rPr>
                <w:rFonts w:eastAsia="Calibri"/>
              </w:rPr>
              <w:t>statutární zástupce</w:t>
            </w:r>
            <w:r>
              <w:rPr>
                <w:rFonts w:eastAsia="Calibri"/>
              </w:rPr>
              <w:t>: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4CAD78" w14:textId="77777777" w:rsidR="001F26DA" w:rsidRPr="00DD6779" w:rsidRDefault="001F26DA" w:rsidP="00726EE7">
            <w:pPr>
              <w:spacing w:line="240" w:lineRule="auto"/>
              <w:rPr>
                <w:rFonts w:eastAsia="Calibri"/>
                <w:lang w:eastAsia="en-US"/>
              </w:rPr>
            </w:pPr>
          </w:p>
        </w:tc>
      </w:tr>
      <w:tr w:rsidR="001F26DA" w:rsidRPr="00DD6779" w14:paraId="76D2EE9D" w14:textId="77777777" w:rsidTr="00726EE7">
        <w:trPr>
          <w:trHeight w:val="284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89ECA41" w14:textId="77777777" w:rsidR="001F26DA" w:rsidRPr="00DD6779" w:rsidRDefault="001F26DA" w:rsidP="00726EE7">
            <w:pPr>
              <w:spacing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t</w:t>
            </w:r>
            <w:r w:rsidRPr="00DD6779">
              <w:rPr>
                <w:rFonts w:eastAsia="Calibri"/>
              </w:rPr>
              <w:t>elefon: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C21600" w14:textId="77777777" w:rsidR="001F26DA" w:rsidRPr="00DD6779" w:rsidRDefault="001F26DA" w:rsidP="00726EE7">
            <w:pPr>
              <w:spacing w:line="240" w:lineRule="auto"/>
              <w:rPr>
                <w:rFonts w:eastAsia="Calibri"/>
                <w:lang w:eastAsia="en-US"/>
              </w:rPr>
            </w:pPr>
          </w:p>
        </w:tc>
      </w:tr>
      <w:tr w:rsidR="001F26DA" w:rsidRPr="00DD6779" w14:paraId="3408F234" w14:textId="77777777" w:rsidTr="00726EE7">
        <w:trPr>
          <w:trHeight w:val="284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518FD8A" w14:textId="77777777" w:rsidR="001F26DA" w:rsidRPr="00DD6779" w:rsidRDefault="001F26DA" w:rsidP="00726EE7">
            <w:pPr>
              <w:spacing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e</w:t>
            </w:r>
            <w:r w:rsidRPr="00DD6779">
              <w:rPr>
                <w:rFonts w:eastAsia="Calibri"/>
              </w:rPr>
              <w:t>-mail: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C35E63" w14:textId="77777777" w:rsidR="001F26DA" w:rsidRPr="00DD6779" w:rsidRDefault="001F26DA" w:rsidP="00726EE7">
            <w:pPr>
              <w:spacing w:line="240" w:lineRule="auto"/>
              <w:rPr>
                <w:rFonts w:eastAsia="Calibri"/>
                <w:lang w:eastAsia="en-US"/>
              </w:rPr>
            </w:pPr>
          </w:p>
        </w:tc>
      </w:tr>
      <w:tr w:rsidR="001F26DA" w:rsidRPr="00DD6779" w14:paraId="71083721" w14:textId="77777777" w:rsidTr="00726EE7"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64080A4" w14:textId="77777777" w:rsidR="001F26DA" w:rsidRPr="00DD6779" w:rsidRDefault="001F26DA" w:rsidP="00726EE7">
            <w:pPr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a</w:t>
            </w:r>
            <w:r w:rsidRPr="00DD6779">
              <w:rPr>
                <w:rFonts w:eastAsia="Calibri"/>
              </w:rPr>
              <w:t>dresa pro doručování:</w:t>
            </w:r>
          </w:p>
          <w:p w14:paraId="039405EC" w14:textId="77777777" w:rsidR="001F26DA" w:rsidRPr="00DD6779" w:rsidRDefault="001F26DA" w:rsidP="00726EE7">
            <w:pPr>
              <w:spacing w:line="240" w:lineRule="auto"/>
              <w:rPr>
                <w:rFonts w:eastAsia="Calibri"/>
                <w:lang w:eastAsia="en-US"/>
              </w:rPr>
            </w:pPr>
            <w:r w:rsidRPr="00DD6779">
              <w:rPr>
                <w:rFonts w:eastAsia="Calibri"/>
              </w:rPr>
              <w:t>(liší-li se od sídla účastníka)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B3E940" w14:textId="77777777" w:rsidR="001F26DA" w:rsidRPr="00DD6779" w:rsidRDefault="001F26DA" w:rsidP="00726EE7">
            <w:pPr>
              <w:spacing w:line="240" w:lineRule="auto"/>
              <w:rPr>
                <w:rFonts w:eastAsia="Calibri"/>
                <w:lang w:eastAsia="en-US"/>
              </w:rPr>
            </w:pPr>
          </w:p>
        </w:tc>
      </w:tr>
      <w:tr w:rsidR="001F26DA" w:rsidRPr="00DD6779" w14:paraId="5405AB57" w14:textId="77777777" w:rsidTr="00726EE7">
        <w:trPr>
          <w:trHeight w:val="284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337E8FE" w14:textId="77777777" w:rsidR="001F26DA" w:rsidRPr="00DD6779" w:rsidRDefault="001F26DA" w:rsidP="00726EE7">
            <w:pPr>
              <w:spacing w:line="240" w:lineRule="auto"/>
              <w:rPr>
                <w:rFonts w:eastAsia="Calibri"/>
                <w:lang w:eastAsia="en-US"/>
              </w:rPr>
            </w:pPr>
            <w:r w:rsidRPr="00DD6779">
              <w:rPr>
                <w:rFonts w:eastAsia="Calibri"/>
              </w:rPr>
              <w:t>ID datové schránky: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F249C9" w14:textId="77777777" w:rsidR="001F26DA" w:rsidRPr="00DD6779" w:rsidRDefault="001F26DA" w:rsidP="00726EE7">
            <w:pPr>
              <w:spacing w:line="240" w:lineRule="auto"/>
              <w:rPr>
                <w:rFonts w:eastAsia="Calibri"/>
                <w:lang w:eastAsia="en-US"/>
              </w:rPr>
            </w:pPr>
          </w:p>
        </w:tc>
      </w:tr>
      <w:tr w:rsidR="001F26DA" w:rsidRPr="00DD6779" w14:paraId="7F6F8FE7" w14:textId="77777777" w:rsidTr="00726EE7">
        <w:trPr>
          <w:trHeight w:val="284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88B043D" w14:textId="1C08502F" w:rsidR="001F26DA" w:rsidRPr="00DD6779" w:rsidRDefault="001F26DA" w:rsidP="00726EE7">
            <w:pPr>
              <w:spacing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kontaktní osoba</w:t>
            </w:r>
            <w:r w:rsidR="006238B5">
              <w:rPr>
                <w:rFonts w:eastAsia="Calibri"/>
              </w:rPr>
              <w:t>:</w:t>
            </w:r>
            <w:r>
              <w:rPr>
                <w:rFonts w:eastAsia="Calibri"/>
              </w:rPr>
              <w:t xml:space="preserve"> (email, telefon)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2E9DFC" w14:textId="77777777" w:rsidR="001F26DA" w:rsidRPr="00DD6779" w:rsidRDefault="001F26DA" w:rsidP="00726EE7">
            <w:pPr>
              <w:spacing w:line="240" w:lineRule="auto"/>
              <w:rPr>
                <w:rFonts w:eastAsia="Calibri"/>
                <w:lang w:eastAsia="en-US"/>
              </w:rPr>
            </w:pPr>
          </w:p>
        </w:tc>
      </w:tr>
    </w:tbl>
    <w:p w14:paraId="17DCF62B" w14:textId="0E9262AF" w:rsidR="00656E21" w:rsidRDefault="001F26DA" w:rsidP="003D597E">
      <w:pPr>
        <w:spacing w:before="480" w:after="480"/>
        <w:jc w:val="center"/>
      </w:pPr>
      <w:r>
        <w:t>ČESTNĚ PROHLAŠUJE, ŽE</w:t>
      </w:r>
    </w:p>
    <w:p w14:paraId="2AAE308F" w14:textId="5D9A7F92" w:rsidR="001F26DA" w:rsidRDefault="001F26DA" w:rsidP="001F26DA">
      <w:pPr>
        <w:spacing w:before="480" w:after="960"/>
        <w:jc w:val="center"/>
      </w:pPr>
      <w:r>
        <w:t>plní podmínky základní, profesní</w:t>
      </w:r>
      <w:r w:rsidR="000B18CF">
        <w:t xml:space="preserve"> a </w:t>
      </w:r>
      <w:r>
        <w:t xml:space="preserve">technické kvalifikace tak, jak jsou stanoveny v zadávacích podmínkách veřejné zakázky </w:t>
      </w:r>
      <w:r w:rsidR="000F080E" w:rsidRPr="00194281">
        <w:rPr>
          <w:rFonts w:eastAsia="Calibri"/>
          <w:b/>
        </w:rPr>
        <w:t>Přechod pro chodce ul. Lužická a řešení nástupišť zastávek a míst pro přecházení přes I/13 v Kamenické Nové Vísce a přes II/263 v ul. Bezručova, Česká Kamenice</w:t>
      </w:r>
      <w:r w:rsidRPr="008E1C27">
        <w:rPr>
          <w:b/>
          <w:bCs/>
        </w:rPr>
        <w:t>.</w:t>
      </w:r>
    </w:p>
    <w:p w14:paraId="77899684" w14:textId="77777777" w:rsidR="001F26DA" w:rsidRPr="00DD6779" w:rsidRDefault="001F26DA" w:rsidP="001F26DA">
      <w:pPr>
        <w:spacing w:before="0" w:after="960"/>
      </w:pPr>
      <w:r w:rsidRPr="00DD6779">
        <w:t xml:space="preserve">V </w:t>
      </w:r>
      <w:r w:rsidRPr="003D597E">
        <w:rPr>
          <w:highlight w:val="green"/>
        </w:rPr>
        <w:t>…………………………</w:t>
      </w:r>
      <w:r w:rsidRPr="00DD6779">
        <w:t xml:space="preserve"> dne </w:t>
      </w:r>
      <w:r w:rsidRPr="003D597E">
        <w:rPr>
          <w:highlight w:val="green"/>
        </w:rPr>
        <w:t>…………………………</w:t>
      </w:r>
    </w:p>
    <w:p w14:paraId="74604B79" w14:textId="77777777" w:rsidR="001F26DA" w:rsidRPr="00DD6779" w:rsidRDefault="001F26DA" w:rsidP="001F26DA">
      <w:pPr>
        <w:spacing w:before="0" w:after="0"/>
        <w:jc w:val="right"/>
      </w:pPr>
      <w:r w:rsidRPr="00DD6779">
        <w:t>……………………………………………………</w:t>
      </w:r>
    </w:p>
    <w:p w14:paraId="2D3C552C" w14:textId="77777777" w:rsidR="001F26DA" w:rsidRPr="00DD6779" w:rsidRDefault="001F26DA" w:rsidP="001F26DA">
      <w:pPr>
        <w:jc w:val="right"/>
      </w:pPr>
      <w:r w:rsidRPr="003D597E">
        <w:rPr>
          <w:highlight w:val="green"/>
        </w:rPr>
        <w:t>jméno, funkce</w:t>
      </w:r>
    </w:p>
    <w:p w14:paraId="7E9C4854" w14:textId="77777777" w:rsidR="001F26DA" w:rsidRPr="00DD6779" w:rsidRDefault="001F26DA" w:rsidP="001F26DA">
      <w:pPr>
        <w:jc w:val="right"/>
      </w:pPr>
      <w:r w:rsidRPr="00DD6779">
        <w:t>podpis oprávněného zástupce účastníka</w:t>
      </w:r>
    </w:p>
    <w:p w14:paraId="4C8FCC6E" w14:textId="77777777" w:rsidR="001F26DA" w:rsidRPr="001F26DA" w:rsidRDefault="001F26DA" w:rsidP="001F26DA">
      <w:pPr>
        <w:jc w:val="right"/>
      </w:pPr>
      <w:r w:rsidRPr="00DD6779">
        <w:t>(razítko)</w:t>
      </w:r>
    </w:p>
    <w:sectPr w:rsidR="001F26DA" w:rsidRPr="001F26DA" w:rsidSect="004D43A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109BC"/>
    <w:multiLevelType w:val="hybridMultilevel"/>
    <w:tmpl w:val="3B06A60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F3CA8"/>
    <w:multiLevelType w:val="hybridMultilevel"/>
    <w:tmpl w:val="3CAAA70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EB34E2"/>
    <w:multiLevelType w:val="hybridMultilevel"/>
    <w:tmpl w:val="14C645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6668E"/>
    <w:multiLevelType w:val="hybridMultilevel"/>
    <w:tmpl w:val="5CAE17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D7C70"/>
    <w:multiLevelType w:val="hybridMultilevel"/>
    <w:tmpl w:val="4D1E097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02DC0"/>
    <w:multiLevelType w:val="hybridMultilevel"/>
    <w:tmpl w:val="DB226B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3F339B"/>
    <w:multiLevelType w:val="hybridMultilevel"/>
    <w:tmpl w:val="187E15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9A0106"/>
    <w:multiLevelType w:val="hybridMultilevel"/>
    <w:tmpl w:val="F06E53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3303CA"/>
    <w:multiLevelType w:val="hybridMultilevel"/>
    <w:tmpl w:val="6E4CD56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BA6E4D"/>
    <w:multiLevelType w:val="hybridMultilevel"/>
    <w:tmpl w:val="843C785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C93B3E"/>
    <w:multiLevelType w:val="hybridMultilevel"/>
    <w:tmpl w:val="5F42F49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AA566F"/>
    <w:multiLevelType w:val="hybridMultilevel"/>
    <w:tmpl w:val="36B664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3F3544"/>
    <w:multiLevelType w:val="hybridMultilevel"/>
    <w:tmpl w:val="79E489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2D5345"/>
    <w:multiLevelType w:val="hybridMultilevel"/>
    <w:tmpl w:val="8EF245B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75EE3"/>
    <w:multiLevelType w:val="hybridMultilevel"/>
    <w:tmpl w:val="E1E48900"/>
    <w:lvl w:ilvl="0" w:tplc="44087A3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47044E6"/>
    <w:multiLevelType w:val="hybridMultilevel"/>
    <w:tmpl w:val="D5EA2E0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74439D8"/>
    <w:multiLevelType w:val="hybridMultilevel"/>
    <w:tmpl w:val="C652F46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514A6A"/>
    <w:multiLevelType w:val="hybridMultilevel"/>
    <w:tmpl w:val="2B3AC14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D40EDD"/>
    <w:multiLevelType w:val="hybridMultilevel"/>
    <w:tmpl w:val="F2A434C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594D04"/>
    <w:multiLevelType w:val="hybridMultilevel"/>
    <w:tmpl w:val="B5088E1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EA4E87"/>
    <w:multiLevelType w:val="multilevel"/>
    <w:tmpl w:val="0B040D24"/>
    <w:lvl w:ilvl="0">
      <w:start w:val="1"/>
      <w:numFmt w:val="upperRoman"/>
      <w:suff w:val="space"/>
      <w:lvlText w:val="Čl. %1: "/>
      <w:lvlJc w:val="left"/>
      <w:pPr>
        <w:ind w:left="397" w:hanging="397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6BEF0F88"/>
    <w:multiLevelType w:val="multilevel"/>
    <w:tmpl w:val="AAC61892"/>
    <w:lvl w:ilvl="0">
      <w:start w:val="1"/>
      <w:numFmt w:val="upperRoman"/>
      <w:pStyle w:val="Nadpis1"/>
      <w:suff w:val="space"/>
      <w:lvlText w:val="Čl. %1: "/>
      <w:lvlJc w:val="left"/>
      <w:pPr>
        <w:ind w:left="397" w:hanging="397"/>
      </w:pPr>
      <w:rPr>
        <w:rFonts w:hint="default"/>
        <w:b/>
        <w:i w:val="0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74F22C29"/>
    <w:multiLevelType w:val="hybridMultilevel"/>
    <w:tmpl w:val="9D64B23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10671C"/>
    <w:multiLevelType w:val="hybridMultilevel"/>
    <w:tmpl w:val="B6B6E04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931857">
    <w:abstractNumId w:val="1"/>
  </w:num>
  <w:num w:numId="2" w16cid:durableId="1853571276">
    <w:abstractNumId w:val="7"/>
  </w:num>
  <w:num w:numId="3" w16cid:durableId="715396469">
    <w:abstractNumId w:val="12"/>
  </w:num>
  <w:num w:numId="4" w16cid:durableId="1300766864">
    <w:abstractNumId w:val="18"/>
  </w:num>
  <w:num w:numId="5" w16cid:durableId="1331447617">
    <w:abstractNumId w:val="0"/>
  </w:num>
  <w:num w:numId="6" w16cid:durableId="1315447817">
    <w:abstractNumId w:val="3"/>
  </w:num>
  <w:num w:numId="7" w16cid:durableId="2033796819">
    <w:abstractNumId w:val="22"/>
  </w:num>
  <w:num w:numId="8" w16cid:durableId="1059858850">
    <w:abstractNumId w:val="19"/>
  </w:num>
  <w:num w:numId="9" w16cid:durableId="2090999510">
    <w:abstractNumId w:val="10"/>
  </w:num>
  <w:num w:numId="10" w16cid:durableId="2062174280">
    <w:abstractNumId w:val="13"/>
  </w:num>
  <w:num w:numId="11" w16cid:durableId="681010753">
    <w:abstractNumId w:val="14"/>
  </w:num>
  <w:num w:numId="12" w16cid:durableId="994799029">
    <w:abstractNumId w:val="15"/>
  </w:num>
  <w:num w:numId="13" w16cid:durableId="1702974898">
    <w:abstractNumId w:val="20"/>
  </w:num>
  <w:num w:numId="14" w16cid:durableId="916985397">
    <w:abstractNumId w:val="21"/>
  </w:num>
  <w:num w:numId="15" w16cid:durableId="7678207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81874117">
    <w:abstractNumId w:val="6"/>
  </w:num>
  <w:num w:numId="17" w16cid:durableId="1130785826">
    <w:abstractNumId w:val="2"/>
  </w:num>
  <w:num w:numId="18" w16cid:durableId="1050149057">
    <w:abstractNumId w:val="5"/>
  </w:num>
  <w:num w:numId="19" w16cid:durableId="1851526233">
    <w:abstractNumId w:val="16"/>
  </w:num>
  <w:num w:numId="20" w16cid:durableId="2103452652">
    <w:abstractNumId w:val="23"/>
  </w:num>
  <w:num w:numId="21" w16cid:durableId="715130841">
    <w:abstractNumId w:val="17"/>
  </w:num>
  <w:num w:numId="22" w16cid:durableId="1199200698">
    <w:abstractNumId w:val="9"/>
  </w:num>
  <w:num w:numId="23" w16cid:durableId="583564040">
    <w:abstractNumId w:val="11"/>
  </w:num>
  <w:num w:numId="24" w16cid:durableId="1760560874">
    <w:abstractNumId w:val="4"/>
  </w:num>
  <w:num w:numId="25" w16cid:durableId="153708230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8B5"/>
    <w:rsid w:val="00013BC5"/>
    <w:rsid w:val="00024EF2"/>
    <w:rsid w:val="00027BEA"/>
    <w:rsid w:val="00035D12"/>
    <w:rsid w:val="000539B0"/>
    <w:rsid w:val="00066044"/>
    <w:rsid w:val="00076035"/>
    <w:rsid w:val="00092594"/>
    <w:rsid w:val="000A4E4E"/>
    <w:rsid w:val="000B18CF"/>
    <w:rsid w:val="000C22D5"/>
    <w:rsid w:val="000C29DF"/>
    <w:rsid w:val="000F080E"/>
    <w:rsid w:val="00194281"/>
    <w:rsid w:val="001A07A7"/>
    <w:rsid w:val="001B52BF"/>
    <w:rsid w:val="001F26DA"/>
    <w:rsid w:val="002008BF"/>
    <w:rsid w:val="00217969"/>
    <w:rsid w:val="002A3B86"/>
    <w:rsid w:val="002A6E79"/>
    <w:rsid w:val="002D49A8"/>
    <w:rsid w:val="002D5C90"/>
    <w:rsid w:val="00322C40"/>
    <w:rsid w:val="0034118F"/>
    <w:rsid w:val="003470A7"/>
    <w:rsid w:val="0036139C"/>
    <w:rsid w:val="003B4331"/>
    <w:rsid w:val="003C4F76"/>
    <w:rsid w:val="003D597E"/>
    <w:rsid w:val="004045CD"/>
    <w:rsid w:val="004969CB"/>
    <w:rsid w:val="004D13EA"/>
    <w:rsid w:val="004D43AC"/>
    <w:rsid w:val="005005FE"/>
    <w:rsid w:val="00503DE4"/>
    <w:rsid w:val="005330E9"/>
    <w:rsid w:val="00552D70"/>
    <w:rsid w:val="00556A02"/>
    <w:rsid w:val="005911E0"/>
    <w:rsid w:val="005954B6"/>
    <w:rsid w:val="00597B56"/>
    <w:rsid w:val="005C5B51"/>
    <w:rsid w:val="005E3EBF"/>
    <w:rsid w:val="005E6668"/>
    <w:rsid w:val="006170B9"/>
    <w:rsid w:val="0062051B"/>
    <w:rsid w:val="006238B5"/>
    <w:rsid w:val="00636E33"/>
    <w:rsid w:val="00656E21"/>
    <w:rsid w:val="0068129F"/>
    <w:rsid w:val="00690E3F"/>
    <w:rsid w:val="00695AE2"/>
    <w:rsid w:val="006B3D83"/>
    <w:rsid w:val="006E6CEA"/>
    <w:rsid w:val="006F69A4"/>
    <w:rsid w:val="00707E12"/>
    <w:rsid w:val="00724894"/>
    <w:rsid w:val="00742234"/>
    <w:rsid w:val="007473CE"/>
    <w:rsid w:val="00764123"/>
    <w:rsid w:val="007B0C30"/>
    <w:rsid w:val="007B6779"/>
    <w:rsid w:val="007C7E75"/>
    <w:rsid w:val="007F050E"/>
    <w:rsid w:val="007F3352"/>
    <w:rsid w:val="00823C35"/>
    <w:rsid w:val="0084663F"/>
    <w:rsid w:val="008668DC"/>
    <w:rsid w:val="008A43D0"/>
    <w:rsid w:val="008B1365"/>
    <w:rsid w:val="008C2D70"/>
    <w:rsid w:val="008E1C27"/>
    <w:rsid w:val="008F5003"/>
    <w:rsid w:val="00915622"/>
    <w:rsid w:val="0092786B"/>
    <w:rsid w:val="009500AC"/>
    <w:rsid w:val="0096090E"/>
    <w:rsid w:val="009A15A5"/>
    <w:rsid w:val="009D1A5D"/>
    <w:rsid w:val="009D3C38"/>
    <w:rsid w:val="009E2AF6"/>
    <w:rsid w:val="00A46669"/>
    <w:rsid w:val="00A64ABB"/>
    <w:rsid w:val="00AA47E0"/>
    <w:rsid w:val="00B303F0"/>
    <w:rsid w:val="00B4103A"/>
    <w:rsid w:val="00B52BF7"/>
    <w:rsid w:val="00B675B3"/>
    <w:rsid w:val="00B70B78"/>
    <w:rsid w:val="00BA5E9D"/>
    <w:rsid w:val="00BE0DBA"/>
    <w:rsid w:val="00BE1797"/>
    <w:rsid w:val="00C130C7"/>
    <w:rsid w:val="00C578EC"/>
    <w:rsid w:val="00C9302D"/>
    <w:rsid w:val="00CB66A0"/>
    <w:rsid w:val="00D119C9"/>
    <w:rsid w:val="00D22335"/>
    <w:rsid w:val="00D335FC"/>
    <w:rsid w:val="00D44228"/>
    <w:rsid w:val="00D574E6"/>
    <w:rsid w:val="00D73BC9"/>
    <w:rsid w:val="00D85DE5"/>
    <w:rsid w:val="00DD4952"/>
    <w:rsid w:val="00E05F54"/>
    <w:rsid w:val="00E06449"/>
    <w:rsid w:val="00E3028A"/>
    <w:rsid w:val="00E61BD8"/>
    <w:rsid w:val="00E643A4"/>
    <w:rsid w:val="00E93531"/>
    <w:rsid w:val="00EC3B01"/>
    <w:rsid w:val="00EF79A6"/>
    <w:rsid w:val="00F7312A"/>
    <w:rsid w:val="00FD1482"/>
    <w:rsid w:val="00FE0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D9FDA"/>
  <w15:docId w15:val="{0B92BF35-7C25-4023-8216-F316179A9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F26DA"/>
    <w:pPr>
      <w:suppressAutoHyphens/>
      <w:spacing w:before="40" w:after="40"/>
    </w:pPr>
    <w:rPr>
      <w:rFonts w:ascii="Arial" w:eastAsia="Times New Roman" w:hAnsi="Arial" w:cs="Calibri"/>
      <w:szCs w:val="24"/>
      <w:lang w:eastAsia="ar-SA"/>
    </w:rPr>
  </w:style>
  <w:style w:type="paragraph" w:styleId="Nadpis1">
    <w:name w:val="heading 1"/>
    <w:basedOn w:val="Normln"/>
    <w:next w:val="Normln"/>
    <w:link w:val="Nadpis1Char"/>
    <w:uiPriority w:val="9"/>
    <w:rsid w:val="00C578EC"/>
    <w:pPr>
      <w:keepNext/>
      <w:keepLines/>
      <w:numPr>
        <w:numId w:val="14"/>
      </w:numPr>
      <w:pBdr>
        <w:top w:val="single" w:sz="4" w:space="2" w:color="auto"/>
        <w:left w:val="single" w:sz="4" w:space="2" w:color="auto"/>
        <w:bottom w:val="single" w:sz="4" w:space="2" w:color="auto"/>
        <w:right w:val="single" w:sz="4" w:space="2" w:color="auto"/>
      </w:pBdr>
      <w:shd w:val="clear" w:color="auto" w:fill="BFBFBF" w:themeFill="background1" w:themeFillShade="BF"/>
      <w:suppressAutoHyphens w:val="0"/>
      <w:spacing w:before="240" w:after="240" w:line="240" w:lineRule="auto"/>
      <w:jc w:val="both"/>
      <w:outlineLvl w:val="0"/>
    </w:pPr>
    <w:rPr>
      <w:rFonts w:eastAsiaTheme="majorEastAsia" w:cstheme="majorBidi"/>
      <w:b/>
      <w:bCs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rsid w:val="002D49A8"/>
    <w:pPr>
      <w:keepNext/>
      <w:keepLines/>
      <w:numPr>
        <w:ilvl w:val="1"/>
        <w:numId w:val="14"/>
      </w:numPr>
      <w:suppressAutoHyphens w:val="0"/>
      <w:spacing w:before="200" w:after="0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D49A8"/>
    <w:pPr>
      <w:keepNext/>
      <w:keepLines/>
      <w:numPr>
        <w:ilvl w:val="2"/>
        <w:numId w:val="14"/>
      </w:numPr>
      <w:suppressAutoHyphens w:val="0"/>
      <w:spacing w:before="200" w:after="0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2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D49A8"/>
    <w:pPr>
      <w:keepNext/>
      <w:keepLines/>
      <w:numPr>
        <w:ilvl w:val="3"/>
        <w:numId w:val="14"/>
      </w:numPr>
      <w:suppressAutoHyphens w:val="0"/>
      <w:spacing w:before="200" w:after="0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  <w:lang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D49A8"/>
    <w:pPr>
      <w:keepNext/>
      <w:keepLines/>
      <w:numPr>
        <w:ilvl w:val="4"/>
        <w:numId w:val="14"/>
      </w:numPr>
      <w:suppressAutoHyphens w:val="0"/>
      <w:spacing w:before="200" w:after="0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D49A8"/>
    <w:pPr>
      <w:keepNext/>
      <w:keepLines/>
      <w:numPr>
        <w:ilvl w:val="5"/>
        <w:numId w:val="14"/>
      </w:numPr>
      <w:suppressAutoHyphens w:val="0"/>
      <w:spacing w:before="200" w:after="0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D49A8"/>
    <w:pPr>
      <w:keepNext/>
      <w:keepLines/>
      <w:numPr>
        <w:ilvl w:val="6"/>
        <w:numId w:val="14"/>
      </w:numPr>
      <w:suppressAutoHyphens w:val="0"/>
      <w:spacing w:before="200" w:after="0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D49A8"/>
    <w:pPr>
      <w:keepNext/>
      <w:keepLines/>
      <w:numPr>
        <w:ilvl w:val="7"/>
        <w:numId w:val="14"/>
      </w:numPr>
      <w:suppressAutoHyphens w:val="0"/>
      <w:spacing w:before="200" w:after="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D49A8"/>
    <w:pPr>
      <w:keepNext/>
      <w:keepLines/>
      <w:numPr>
        <w:ilvl w:val="8"/>
        <w:numId w:val="14"/>
      </w:numPr>
      <w:suppressAutoHyphens w:val="0"/>
      <w:spacing w:before="200" w:after="0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rsid w:val="002D5C90"/>
    <w:pPr>
      <w:suppressAutoHyphens w:val="0"/>
      <w:spacing w:before="0" w:after="120"/>
      <w:ind w:left="720"/>
      <w:contextualSpacing/>
      <w:jc w:val="both"/>
    </w:pPr>
    <w:rPr>
      <w:rFonts w:eastAsiaTheme="minorHAnsi" w:cstheme="minorBidi"/>
      <w:szCs w:val="22"/>
      <w:lang w:eastAsia="en-US"/>
    </w:rPr>
  </w:style>
  <w:style w:type="paragraph" w:styleId="Bezmezer">
    <w:name w:val="No Spacing"/>
    <w:uiPriority w:val="1"/>
    <w:qFormat/>
    <w:rsid w:val="00EF79A6"/>
    <w:pPr>
      <w:spacing w:after="0"/>
      <w:jc w:val="both"/>
    </w:pPr>
    <w:rPr>
      <w:rFonts w:ascii="Arial" w:hAnsi="Arial"/>
    </w:rPr>
  </w:style>
  <w:style w:type="character" w:styleId="Hypertextovodkaz">
    <w:name w:val="Hyperlink"/>
    <w:basedOn w:val="Standardnpsmoodstavce"/>
    <w:uiPriority w:val="99"/>
    <w:unhideWhenUsed/>
    <w:rsid w:val="005005FE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30E9"/>
    <w:pPr>
      <w:suppressAutoHyphens w:val="0"/>
      <w:spacing w:before="0" w:after="0" w:line="240" w:lineRule="auto"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30E9"/>
    <w:rPr>
      <w:rFonts w:ascii="Tahoma" w:hAnsi="Tahoma" w:cs="Tahoma"/>
      <w:sz w:val="16"/>
      <w:szCs w:val="16"/>
    </w:rPr>
  </w:style>
  <w:style w:type="character" w:customStyle="1" w:styleId="FontStyle18">
    <w:name w:val="Font Style18"/>
    <w:rsid w:val="007473CE"/>
    <w:rPr>
      <w:rFonts w:ascii="Times New Roman" w:hAnsi="Times New Roman"/>
      <w:sz w:val="22"/>
    </w:rPr>
  </w:style>
  <w:style w:type="paragraph" w:styleId="Nzev">
    <w:name w:val="Title"/>
    <w:basedOn w:val="Normln"/>
    <w:next w:val="Normln"/>
    <w:link w:val="NzevChar"/>
    <w:uiPriority w:val="10"/>
    <w:qFormat/>
    <w:rsid w:val="002D49A8"/>
    <w:pPr>
      <w:suppressAutoHyphens w:val="0"/>
      <w:spacing w:before="0" w:after="120"/>
      <w:jc w:val="center"/>
    </w:pPr>
    <w:rPr>
      <w:rFonts w:eastAsiaTheme="minorHAnsi" w:cstheme="minorBidi"/>
      <w:b/>
      <w:caps/>
      <w:sz w:val="56"/>
      <w:szCs w:val="5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2D49A8"/>
    <w:rPr>
      <w:rFonts w:ascii="Arial" w:hAnsi="Arial"/>
      <w:b/>
      <w:caps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C578EC"/>
    <w:rPr>
      <w:rFonts w:ascii="Arial" w:eastAsiaTheme="majorEastAsia" w:hAnsi="Arial" w:cstheme="majorBidi"/>
      <w:b/>
      <w:bCs/>
      <w:sz w:val="28"/>
      <w:szCs w:val="28"/>
      <w:shd w:val="clear" w:color="auto" w:fill="BFBFBF" w:themeFill="background1" w:themeFillShade="BF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D49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D49A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D49A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D49A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D49A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D49A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D49A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D49A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Mkatabulky">
    <w:name w:val="Table Grid"/>
    <w:basedOn w:val="Normlntabulka"/>
    <w:uiPriority w:val="59"/>
    <w:rsid w:val="00C578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EF79A6"/>
    <w:rPr>
      <w:color w:val="808080"/>
    </w:rPr>
  </w:style>
  <w:style w:type="paragraph" w:customStyle="1" w:styleId="l6">
    <w:name w:val="l6"/>
    <w:basedOn w:val="Normln"/>
    <w:rsid w:val="00EC3B01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lang w:eastAsia="cs-CZ"/>
    </w:rPr>
  </w:style>
  <w:style w:type="paragraph" w:customStyle="1" w:styleId="l7">
    <w:name w:val="l7"/>
    <w:basedOn w:val="Normln"/>
    <w:rsid w:val="00EC3B01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EC3B01"/>
    <w:rPr>
      <w:i/>
      <w:iCs/>
    </w:rPr>
  </w:style>
  <w:style w:type="paragraph" w:styleId="Revize">
    <w:name w:val="Revision"/>
    <w:hidden/>
    <w:uiPriority w:val="99"/>
    <w:semiHidden/>
    <w:rsid w:val="006238B5"/>
    <w:pPr>
      <w:spacing w:after="0" w:line="240" w:lineRule="auto"/>
    </w:pPr>
    <w:rPr>
      <w:rFonts w:ascii="Arial" w:eastAsia="Times New Roman" w:hAnsi="Arial" w:cs="Calibri"/>
      <w:szCs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656E2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56E2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56E21"/>
    <w:rPr>
      <w:rFonts w:ascii="Arial" w:eastAsia="Times New Roman" w:hAnsi="Arial" w:cs="Calibri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56E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56E21"/>
    <w:rPr>
      <w:rFonts w:ascii="Arial" w:eastAsia="Times New Roman" w:hAnsi="Arial" w:cs="Calibri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4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2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8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b870d30-e543-4857-8181-1e439428867c">
      <Terms xmlns="http://schemas.microsoft.com/office/infopath/2007/PartnerControls"/>
    </lcf76f155ced4ddcb4097134ff3c332f>
    <TaxCatchAll xmlns="ebf73d20-a26e-4321-b5dc-75ca7bbfa1f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2F02266BEDC44D995AD1A4DCD306BC" ma:contentTypeVersion="15" ma:contentTypeDescription="Vytvoří nový dokument" ma:contentTypeScope="" ma:versionID="285a3f7f4cd66fbe86d80d903fccd881">
  <xsd:schema xmlns:xsd="http://www.w3.org/2001/XMLSchema" xmlns:xs="http://www.w3.org/2001/XMLSchema" xmlns:p="http://schemas.microsoft.com/office/2006/metadata/properties" xmlns:ns2="2b870d30-e543-4857-8181-1e439428867c" xmlns:ns3="ebf73d20-a26e-4321-b5dc-75ca7bbfa1fe" targetNamespace="http://schemas.microsoft.com/office/2006/metadata/properties" ma:root="true" ma:fieldsID="2b792370a9ff614e2359203779be1ea7" ns2:_="" ns3:_="">
    <xsd:import namespace="2b870d30-e543-4857-8181-1e439428867c"/>
    <xsd:import namespace="ebf73d20-a26e-4321-b5dc-75ca7bbfa1fe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870d30-e543-4857-8181-1e439428867c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Značky obrázků" ma:readOnly="false" ma:fieldId="{5cf76f15-5ced-4ddc-b409-7134ff3c332f}" ma:taxonomyMulti="true" ma:sspId="b654b4cd-2104-4107-9f38-d10f8718bf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f73d20-a26e-4321-b5dc-75ca7bbfa1f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6a11adf6-e173-4b7a-8b29-45bae0333ed4}" ma:internalName="TaxCatchAll" ma:showField="CatchAllData" ma:web="ebf73d20-a26e-4321-b5dc-75ca7bbfa1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E5F1C1-B449-4B06-9742-19AB769FE144}">
  <ds:schemaRefs>
    <ds:schemaRef ds:uri="http://schemas.microsoft.com/office/2006/metadata/properties"/>
    <ds:schemaRef ds:uri="http://schemas.microsoft.com/office/infopath/2007/PartnerControls"/>
    <ds:schemaRef ds:uri="2b870d30-e543-4857-8181-1e439428867c"/>
    <ds:schemaRef ds:uri="ebf73d20-a26e-4321-b5dc-75ca7bbfa1fe"/>
  </ds:schemaRefs>
</ds:datastoreItem>
</file>

<file path=customXml/itemProps2.xml><?xml version="1.0" encoding="utf-8"?>
<ds:datastoreItem xmlns:ds="http://schemas.openxmlformats.org/officeDocument/2006/customXml" ds:itemID="{2356E291-BE5F-46F4-A1CE-58BE4E2569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753136-7981-48B7-9E98-C47EB8BF7ED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92E7CC-9E87-4C4C-A404-E8131835CC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870d30-e543-4857-8181-1e439428867c"/>
    <ds:schemaRef ds:uri="ebf73d20-a26e-4321-b5dc-75ca7bbfa1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4</Words>
  <Characters>752</Characters>
  <Application>Microsoft Office Word</Application>
  <DocSecurity>0</DocSecurity>
  <Lines>35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ffice</dc:creator>
  <cp:lastModifiedBy>Jan Papajanovský</cp:lastModifiedBy>
  <cp:revision>6</cp:revision>
  <cp:lastPrinted>2018-09-25T10:12:00Z</cp:lastPrinted>
  <dcterms:created xsi:type="dcterms:W3CDTF">2026-01-28T11:52:00Z</dcterms:created>
  <dcterms:modified xsi:type="dcterms:W3CDTF">2026-02-15T2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2F02266BEDC44D995AD1A4DCD306BC</vt:lpwstr>
  </property>
  <property fmtid="{D5CDD505-2E9C-101B-9397-08002B2CF9AE}" pid="3" name="MediaServiceImageTags">
    <vt:lpwstr/>
  </property>
</Properties>
</file>